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37" w:rsidRPr="006F34A6" w:rsidRDefault="006F34A6" w:rsidP="006F34A6">
      <w:pPr>
        <w:tabs>
          <w:tab w:val="left" w:pos="7371"/>
        </w:tabs>
        <w:spacing w:after="0"/>
        <w:rPr>
          <w:b/>
          <w:sz w:val="32"/>
          <w:szCs w:val="32"/>
        </w:rPr>
      </w:pPr>
      <w:r w:rsidRPr="006F34A6">
        <w:rPr>
          <w:b/>
          <w:sz w:val="32"/>
          <w:szCs w:val="32"/>
        </w:rPr>
        <w:t>FEDERAZIONE ITALIANA RUGBY</w:t>
      </w:r>
      <w:r>
        <w:rPr>
          <w:b/>
          <w:sz w:val="32"/>
          <w:szCs w:val="32"/>
        </w:rPr>
        <w:tab/>
      </w:r>
    </w:p>
    <w:p w:rsidR="006F34A6" w:rsidRPr="004644A1" w:rsidRDefault="006F34A6" w:rsidP="006F34A6">
      <w:pPr>
        <w:spacing w:after="0"/>
        <w:rPr>
          <w:sz w:val="18"/>
          <w:szCs w:val="18"/>
        </w:rPr>
      </w:pPr>
      <w:r w:rsidRPr="004644A1">
        <w:rPr>
          <w:sz w:val="18"/>
          <w:szCs w:val="18"/>
        </w:rPr>
        <w:t>Stadio Olimpico – Curva Nord – Foro Italico – 00135 Roma</w:t>
      </w:r>
    </w:p>
    <w:p w:rsidR="006F34A6" w:rsidRPr="006F34A6" w:rsidRDefault="006F34A6">
      <w:pPr>
        <w:rPr>
          <w:sz w:val="16"/>
          <w:szCs w:val="16"/>
        </w:rPr>
      </w:pPr>
      <w:r w:rsidRPr="004644A1">
        <w:rPr>
          <w:sz w:val="18"/>
          <w:szCs w:val="18"/>
        </w:rPr>
        <w:t xml:space="preserve">e-mail </w:t>
      </w:r>
      <w:hyperlink r:id="rId6" w:history="1">
        <w:r w:rsidRPr="004644A1">
          <w:rPr>
            <w:rStyle w:val="Collegamentoipertestuale"/>
            <w:sz w:val="18"/>
            <w:szCs w:val="18"/>
          </w:rPr>
          <w:t>tecnico@federugby.it</w:t>
        </w:r>
      </w:hyperlink>
    </w:p>
    <w:p w:rsidR="006F34A6" w:rsidRPr="002471A1" w:rsidRDefault="006F34A6" w:rsidP="00C405DC">
      <w:pPr>
        <w:spacing w:before="1080" w:after="120"/>
        <w:jc w:val="center"/>
        <w:rPr>
          <w:b/>
          <w:sz w:val="32"/>
          <w:szCs w:val="32"/>
        </w:rPr>
      </w:pPr>
      <w:r w:rsidRPr="002471A1">
        <w:rPr>
          <w:b/>
          <w:sz w:val="32"/>
          <w:szCs w:val="32"/>
        </w:rPr>
        <w:t xml:space="preserve">DOMANDA </w:t>
      </w:r>
      <w:proofErr w:type="spellStart"/>
      <w:r w:rsidRPr="002471A1">
        <w:rPr>
          <w:b/>
          <w:sz w:val="32"/>
          <w:szCs w:val="32"/>
        </w:rPr>
        <w:t>DI</w:t>
      </w:r>
      <w:proofErr w:type="spellEnd"/>
      <w:r w:rsidRPr="002471A1">
        <w:rPr>
          <w:b/>
          <w:sz w:val="32"/>
          <w:szCs w:val="32"/>
        </w:rPr>
        <w:t xml:space="preserve"> AMMISSIONE ATTIVITA’ AMATORIALE</w:t>
      </w:r>
    </w:p>
    <w:p w:rsidR="006F34A6" w:rsidRPr="002471A1" w:rsidRDefault="006F34A6" w:rsidP="006F34A6">
      <w:pPr>
        <w:jc w:val="center"/>
        <w:rPr>
          <w:sz w:val="24"/>
          <w:szCs w:val="24"/>
        </w:rPr>
      </w:pPr>
      <w:r w:rsidRPr="002471A1">
        <w:rPr>
          <w:sz w:val="24"/>
          <w:szCs w:val="24"/>
        </w:rPr>
        <w:t>STAGIONE SPORTIVA 20____/20____</w:t>
      </w:r>
    </w:p>
    <w:p w:rsidR="006F34A6" w:rsidRPr="002471A1" w:rsidRDefault="006F34A6" w:rsidP="002471A1">
      <w:pPr>
        <w:spacing w:before="720" w:after="0"/>
        <w:rPr>
          <w:sz w:val="24"/>
          <w:szCs w:val="24"/>
        </w:rPr>
      </w:pPr>
      <w:r w:rsidRPr="002471A1">
        <w:rPr>
          <w:sz w:val="24"/>
          <w:szCs w:val="24"/>
        </w:rPr>
        <w:t>La società___________________</w:t>
      </w:r>
      <w:r w:rsidR="002471A1">
        <w:rPr>
          <w:sz w:val="24"/>
          <w:szCs w:val="24"/>
        </w:rPr>
        <w:t>______________________________</w:t>
      </w:r>
      <w:r w:rsidRPr="002471A1">
        <w:rPr>
          <w:sz w:val="24"/>
          <w:szCs w:val="24"/>
        </w:rPr>
        <w:t>Codice FIR___________________</w:t>
      </w:r>
    </w:p>
    <w:p w:rsidR="00C405DC" w:rsidRPr="002471A1" w:rsidRDefault="00C405DC" w:rsidP="00796F8C">
      <w:pPr>
        <w:spacing w:before="720" w:after="480"/>
        <w:jc w:val="both"/>
        <w:rPr>
          <w:sz w:val="20"/>
          <w:szCs w:val="20"/>
        </w:rPr>
      </w:pPr>
      <w:r w:rsidRPr="002471A1">
        <w:rPr>
          <w:sz w:val="20"/>
          <w:szCs w:val="20"/>
        </w:rPr>
        <w:t>Per mezzo del sottoscritto Presidente, che a norma dello Statuto sociale la rappresenta, presa  conoscenza dello Statuto, delle norme Federali della Circolare Informativa, inoltra la presente per l’iscrizione delle proprie squadre all’attività amatoriale di seguito descritta:</w:t>
      </w:r>
    </w:p>
    <w:p w:rsidR="00B472C8" w:rsidRDefault="00B472C8" w:rsidP="00AC3AD7">
      <w:pPr>
        <w:ind w:firstLine="708"/>
      </w:pPr>
    </w:p>
    <w:p w:rsidR="00B472C8" w:rsidRPr="002471A1" w:rsidRDefault="001F1F99" w:rsidP="002471A1">
      <w:pPr>
        <w:spacing w:before="240" w:after="240"/>
        <w:rPr>
          <w:b/>
          <w:sz w:val="24"/>
          <w:szCs w:val="24"/>
          <w:lang w:val="en-US"/>
        </w:rPr>
      </w:pPr>
      <w:r w:rsidRPr="001F1F99">
        <w:rPr>
          <w:noProof/>
          <w:lang w:eastAsia="it-IT"/>
        </w:rPr>
        <w:pict>
          <v:rect id="_x0000_s1028" style="position:absolute;margin-left:1.8pt;margin-top:.3pt;width:11.25pt;height:10.95pt;z-index:251667456"/>
        </w:pict>
      </w:r>
      <w:r w:rsidR="00B472C8" w:rsidRPr="00B472C8">
        <w:rPr>
          <w:lang w:val="en-US"/>
        </w:rPr>
        <w:tab/>
      </w:r>
      <w:r w:rsidR="00B472C8" w:rsidRPr="002471A1">
        <w:rPr>
          <w:b/>
          <w:sz w:val="24"/>
          <w:szCs w:val="24"/>
          <w:lang w:val="en-US"/>
        </w:rPr>
        <w:t xml:space="preserve">Beach </w:t>
      </w:r>
      <w:r w:rsidR="002471A1" w:rsidRPr="002471A1">
        <w:rPr>
          <w:b/>
          <w:sz w:val="24"/>
          <w:szCs w:val="24"/>
          <w:lang w:val="en-US"/>
        </w:rPr>
        <w:t>Rugby</w:t>
      </w:r>
    </w:p>
    <w:p w:rsidR="00B472C8" w:rsidRPr="002471A1" w:rsidRDefault="001F1F99" w:rsidP="002471A1">
      <w:pPr>
        <w:spacing w:after="24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it-IT"/>
        </w:rPr>
        <w:pict>
          <v:rect id="_x0000_s1027" style="position:absolute;margin-left:1.8pt;margin-top:1.1pt;width:11.25pt;height:10.95pt;z-index:251666432"/>
        </w:pict>
      </w:r>
      <w:r w:rsidR="00B472C8" w:rsidRPr="002471A1">
        <w:rPr>
          <w:b/>
          <w:sz w:val="24"/>
          <w:szCs w:val="24"/>
          <w:lang w:val="en-US"/>
        </w:rPr>
        <w:tab/>
        <w:t>Old</w:t>
      </w:r>
    </w:p>
    <w:p w:rsidR="00B472C8" w:rsidRPr="002471A1" w:rsidRDefault="001F1F99" w:rsidP="002471A1">
      <w:pPr>
        <w:spacing w:after="24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it-IT"/>
        </w:rPr>
        <w:pict>
          <v:rect id="_x0000_s1026" style="position:absolute;margin-left:1.8pt;margin-top:.1pt;width:11.25pt;height:10.95pt;z-index:251665408"/>
        </w:pict>
      </w:r>
      <w:r w:rsidR="00B472C8" w:rsidRPr="002471A1">
        <w:rPr>
          <w:b/>
          <w:sz w:val="24"/>
          <w:szCs w:val="24"/>
          <w:lang w:val="en-US"/>
        </w:rPr>
        <w:tab/>
        <w:t xml:space="preserve">Snow </w:t>
      </w:r>
      <w:r w:rsidR="002471A1" w:rsidRPr="002471A1">
        <w:rPr>
          <w:b/>
          <w:sz w:val="24"/>
          <w:szCs w:val="24"/>
          <w:lang w:val="en-US"/>
        </w:rPr>
        <w:t>Rugby</w:t>
      </w:r>
    </w:p>
    <w:p w:rsidR="00B472C8" w:rsidRPr="002471A1" w:rsidRDefault="001F1F99" w:rsidP="002471A1">
      <w:pPr>
        <w:spacing w:after="24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it-IT"/>
        </w:rPr>
        <w:pict>
          <v:rect id="_x0000_s1029" style="position:absolute;margin-left:1.8pt;margin-top:25.25pt;width:11.25pt;height:10.95pt;z-index:251668480"/>
        </w:pict>
      </w:r>
      <w:r>
        <w:rPr>
          <w:b/>
          <w:noProof/>
          <w:sz w:val="24"/>
          <w:szCs w:val="24"/>
          <w:lang w:eastAsia="it-IT"/>
        </w:rPr>
        <w:pict>
          <v:rect id="_x0000_s1031" style="position:absolute;margin-left:1.8pt;margin-top:1.25pt;width:11.25pt;height:10.95pt;z-index:251673600"/>
        </w:pict>
      </w:r>
      <w:r w:rsidR="00B472C8" w:rsidRPr="002471A1">
        <w:rPr>
          <w:b/>
          <w:sz w:val="24"/>
          <w:szCs w:val="24"/>
          <w:lang w:val="en-US"/>
        </w:rPr>
        <w:tab/>
        <w:t xml:space="preserve">Tag </w:t>
      </w:r>
      <w:r w:rsidR="002471A1" w:rsidRPr="002471A1">
        <w:rPr>
          <w:b/>
          <w:sz w:val="24"/>
          <w:szCs w:val="24"/>
          <w:lang w:val="en-US"/>
        </w:rPr>
        <w:t>Rugby</w:t>
      </w:r>
    </w:p>
    <w:p w:rsidR="00B472C8" w:rsidRPr="002471A1" w:rsidRDefault="00B472C8" w:rsidP="002471A1">
      <w:pPr>
        <w:spacing w:after="240"/>
        <w:rPr>
          <w:b/>
          <w:sz w:val="24"/>
          <w:szCs w:val="24"/>
          <w:lang w:val="en-US"/>
        </w:rPr>
      </w:pPr>
      <w:r w:rsidRPr="002471A1">
        <w:rPr>
          <w:b/>
          <w:sz w:val="24"/>
          <w:szCs w:val="24"/>
          <w:lang w:val="en-US"/>
        </w:rPr>
        <w:tab/>
        <w:t xml:space="preserve">Touch </w:t>
      </w:r>
      <w:r w:rsidR="002471A1" w:rsidRPr="002471A1">
        <w:rPr>
          <w:b/>
          <w:sz w:val="24"/>
          <w:szCs w:val="24"/>
          <w:lang w:val="en-US"/>
        </w:rPr>
        <w:t>Rugby</w:t>
      </w:r>
    </w:p>
    <w:p w:rsidR="002471A1" w:rsidRPr="002471A1" w:rsidRDefault="001F1F99" w:rsidP="002471A1">
      <w:pPr>
        <w:spacing w:after="0"/>
        <w:rPr>
          <w:sz w:val="24"/>
          <w:szCs w:val="24"/>
        </w:rPr>
      </w:pPr>
      <w:r w:rsidRPr="001F1F99">
        <w:rPr>
          <w:b/>
          <w:noProof/>
          <w:sz w:val="24"/>
          <w:szCs w:val="24"/>
          <w:lang w:eastAsia="it-IT"/>
        </w:rPr>
        <w:pict>
          <v:rect id="_x0000_s1030" style="position:absolute;margin-left:1.8pt;margin-top:2.4pt;width:11.25pt;height:10.95pt;z-index:251669504"/>
        </w:pict>
      </w:r>
      <w:r w:rsidR="00B472C8" w:rsidRPr="002471A1">
        <w:rPr>
          <w:b/>
          <w:sz w:val="24"/>
          <w:szCs w:val="24"/>
        </w:rPr>
        <w:tab/>
      </w:r>
      <w:r w:rsidR="002471A1" w:rsidRPr="002471A1">
        <w:rPr>
          <w:b/>
          <w:sz w:val="24"/>
          <w:szCs w:val="24"/>
        </w:rPr>
        <w:t xml:space="preserve">Rugby </w:t>
      </w:r>
      <w:r w:rsidR="00B472C8" w:rsidRPr="002471A1">
        <w:rPr>
          <w:b/>
          <w:sz w:val="24"/>
          <w:szCs w:val="24"/>
        </w:rPr>
        <w:t>Sociale</w:t>
      </w:r>
      <w:r w:rsidR="004060E8">
        <w:rPr>
          <w:b/>
          <w:sz w:val="24"/>
          <w:szCs w:val="24"/>
        </w:rPr>
        <w:t xml:space="preserve"> **</w:t>
      </w:r>
      <w:r w:rsidR="004060E8">
        <w:rPr>
          <w:sz w:val="24"/>
          <w:szCs w:val="24"/>
        </w:rPr>
        <w:t>_________________________________________________________________</w:t>
      </w:r>
    </w:p>
    <w:p w:rsidR="00AC3AD7" w:rsidRPr="00796F8C" w:rsidRDefault="002471A1" w:rsidP="002471A1">
      <w:pPr>
        <w:spacing w:after="0"/>
        <w:ind w:firstLine="708"/>
        <w:rPr>
          <w:b/>
          <w:sz w:val="18"/>
          <w:szCs w:val="18"/>
        </w:rPr>
      </w:pPr>
      <w:r w:rsidRPr="00796F8C">
        <w:rPr>
          <w:b/>
        </w:rPr>
        <w:t xml:space="preserve"> </w:t>
      </w:r>
      <w:r w:rsidRPr="00796F8C">
        <w:rPr>
          <w:b/>
          <w:sz w:val="18"/>
          <w:szCs w:val="18"/>
        </w:rPr>
        <w:t>(approvate da FIR)</w:t>
      </w:r>
    </w:p>
    <w:p w:rsidR="004060E8" w:rsidRDefault="004060E8" w:rsidP="002471A1">
      <w:pPr>
        <w:spacing w:after="0"/>
        <w:ind w:firstLine="708"/>
        <w:rPr>
          <w:sz w:val="18"/>
          <w:szCs w:val="18"/>
        </w:rPr>
      </w:pPr>
    </w:p>
    <w:p w:rsidR="004060E8" w:rsidRDefault="004060E8" w:rsidP="002471A1">
      <w:pPr>
        <w:spacing w:after="0"/>
        <w:ind w:firstLine="708"/>
        <w:rPr>
          <w:sz w:val="18"/>
          <w:szCs w:val="18"/>
        </w:rPr>
      </w:pPr>
    </w:p>
    <w:p w:rsidR="004060E8" w:rsidRDefault="004060E8" w:rsidP="002471A1">
      <w:pPr>
        <w:spacing w:after="0"/>
        <w:ind w:firstLine="708"/>
        <w:rPr>
          <w:sz w:val="18"/>
          <w:szCs w:val="18"/>
        </w:rPr>
      </w:pPr>
    </w:p>
    <w:p w:rsidR="004060E8" w:rsidRPr="002471A1" w:rsidRDefault="001F1F99" w:rsidP="002471A1">
      <w:pPr>
        <w:spacing w:after="0"/>
        <w:ind w:firstLine="708"/>
        <w:rPr>
          <w:sz w:val="18"/>
          <w:szCs w:val="18"/>
        </w:rPr>
      </w:pPr>
      <w:r w:rsidRPr="001F1F99">
        <w:rPr>
          <w:noProof/>
          <w:lang w:eastAsia="it-IT"/>
        </w:rPr>
        <w:pict>
          <v:rect id="_x0000_s1032" style="position:absolute;left:0;text-align:left;margin-left:229.7pt;margin-top:7.35pt;width:1in;height:57.75pt;z-index:-251641856"/>
        </w:pict>
      </w:r>
    </w:p>
    <w:p w:rsidR="002471A1" w:rsidRDefault="002471A1" w:rsidP="004060E8">
      <w:pPr>
        <w:spacing w:after="0"/>
      </w:pPr>
      <w:r w:rsidRPr="002471A1">
        <w:tab/>
      </w:r>
      <w:r w:rsidR="004060E8">
        <w:tab/>
      </w:r>
      <w:r w:rsidR="004060E8">
        <w:tab/>
      </w:r>
      <w:r w:rsidR="004060E8">
        <w:tab/>
      </w:r>
      <w:r w:rsidR="004060E8">
        <w:tab/>
      </w:r>
      <w:r w:rsidR="004060E8">
        <w:tab/>
      </w:r>
      <w:r w:rsidR="004060E8">
        <w:tab/>
        <w:t>Timbro</w:t>
      </w:r>
      <w:r w:rsidR="004060E8">
        <w:tab/>
        <w:t xml:space="preserve"> </w:t>
      </w:r>
      <w:r w:rsidR="004060E8">
        <w:tab/>
      </w:r>
      <w:r w:rsidR="004060E8">
        <w:tab/>
        <w:t>Il Presidente  della Società</w:t>
      </w:r>
    </w:p>
    <w:p w:rsidR="004060E8" w:rsidRDefault="004060E8" w:rsidP="00796F8C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ella</w:t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cietà</w:t>
      </w:r>
      <w:r>
        <w:tab/>
      </w:r>
      <w:r>
        <w:tab/>
        <w:t>__________________________________</w:t>
      </w:r>
    </w:p>
    <w:p w:rsidR="00796F8C" w:rsidRDefault="00796F8C" w:rsidP="00796F8C">
      <w:pPr>
        <w:spacing w:after="0"/>
        <w:rPr>
          <w:b/>
          <w:sz w:val="24"/>
          <w:szCs w:val="24"/>
        </w:rPr>
      </w:pPr>
      <w:r w:rsidRPr="00796F8C">
        <w:rPr>
          <w:b/>
          <w:sz w:val="24"/>
          <w:szCs w:val="24"/>
        </w:rPr>
        <w:t>**</w:t>
      </w:r>
    </w:p>
    <w:p w:rsidR="00796F8C" w:rsidRDefault="00796F8C" w:rsidP="00796F8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ecificare il tipo di attività</w:t>
      </w:r>
    </w:p>
    <w:p w:rsidR="00796F8C" w:rsidRDefault="00796F8C" w:rsidP="00796F8C">
      <w:pPr>
        <w:spacing w:after="0"/>
        <w:rPr>
          <w:b/>
          <w:sz w:val="24"/>
          <w:szCs w:val="24"/>
        </w:rPr>
      </w:pPr>
    </w:p>
    <w:p w:rsidR="00796F8C" w:rsidRDefault="00796F8C" w:rsidP="00796F8C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rrare le caselle che interessano</w:t>
      </w:r>
    </w:p>
    <w:p w:rsidR="00B472C8" w:rsidRPr="002471A1" w:rsidRDefault="00796F8C" w:rsidP="00B472C8">
      <w:pPr>
        <w:pStyle w:val="Paragrafoelenco"/>
        <w:numPr>
          <w:ilvl w:val="0"/>
          <w:numId w:val="1"/>
        </w:numPr>
        <w:spacing w:after="120"/>
      </w:pPr>
      <w:r w:rsidRPr="00796F8C">
        <w:rPr>
          <w:b/>
          <w:sz w:val="24"/>
          <w:szCs w:val="24"/>
        </w:rPr>
        <w:t xml:space="preserve">L’iscrizione non può essere registrata se non si è provveduto ad inviare la domanda di </w:t>
      </w:r>
      <w:proofErr w:type="spellStart"/>
      <w:r w:rsidRPr="00796F8C">
        <w:rPr>
          <w:b/>
          <w:sz w:val="24"/>
          <w:szCs w:val="24"/>
        </w:rPr>
        <w:t>Riaffiliazione</w:t>
      </w:r>
      <w:proofErr w:type="spellEnd"/>
      <w:r w:rsidRPr="00796F8C">
        <w:rPr>
          <w:b/>
          <w:sz w:val="24"/>
          <w:szCs w:val="24"/>
        </w:rPr>
        <w:t xml:space="preserve"> o di Affiliazione</w:t>
      </w:r>
    </w:p>
    <w:p w:rsidR="00B472C8" w:rsidRPr="002471A1" w:rsidRDefault="00B472C8" w:rsidP="00B472C8"/>
    <w:sectPr w:rsidR="00B472C8" w:rsidRPr="002471A1" w:rsidSect="00796F8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7240D"/>
    <w:multiLevelType w:val="hybridMultilevel"/>
    <w:tmpl w:val="5B30CFA4"/>
    <w:lvl w:ilvl="0" w:tplc="4E0201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F34A6"/>
    <w:rsid w:val="001F1F99"/>
    <w:rsid w:val="002471A1"/>
    <w:rsid w:val="004060E8"/>
    <w:rsid w:val="004644A1"/>
    <w:rsid w:val="006F34A6"/>
    <w:rsid w:val="00796F8C"/>
    <w:rsid w:val="00AC3AD7"/>
    <w:rsid w:val="00B472C8"/>
    <w:rsid w:val="00C405DC"/>
    <w:rsid w:val="00D33B37"/>
    <w:rsid w:val="00F9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B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F34A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C3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96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ugby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359C-24F1-4948-86FA-7080AF87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oni</dc:creator>
  <cp:lastModifiedBy>camilloni</cp:lastModifiedBy>
  <cp:revision>2</cp:revision>
  <dcterms:created xsi:type="dcterms:W3CDTF">2017-06-22T09:25:00Z</dcterms:created>
  <dcterms:modified xsi:type="dcterms:W3CDTF">2017-06-22T11:25:00Z</dcterms:modified>
</cp:coreProperties>
</file>